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7316" w14:textId="77777777" w:rsidR="00FD4809" w:rsidRPr="00FD4809" w:rsidRDefault="00FD4809" w:rsidP="00A72F4F">
      <w:pPr>
        <w:jc w:val="center"/>
        <w:rPr>
          <w:rFonts w:asciiTheme="minorEastAsia" w:hAnsiTheme="minorEastAsia"/>
          <w:sz w:val="36"/>
        </w:rPr>
      </w:pPr>
      <w:r w:rsidRPr="00FD4809">
        <w:rPr>
          <w:rFonts w:asciiTheme="minorEastAsia" w:hAnsiTheme="minorEastAsia" w:hint="eastAsia"/>
          <w:sz w:val="36"/>
        </w:rPr>
        <w:t>同　意　書</w:t>
      </w:r>
    </w:p>
    <w:p w14:paraId="2A1241E1" w14:textId="77777777" w:rsidR="00B11A01" w:rsidRDefault="00B11A01" w:rsidP="00FD4809">
      <w:pPr>
        <w:jc w:val="left"/>
        <w:rPr>
          <w:rFonts w:asciiTheme="minorEastAsia" w:hAnsiTheme="minorEastAsia"/>
          <w:sz w:val="22"/>
        </w:rPr>
      </w:pP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0"/>
        <w:gridCol w:w="2478"/>
        <w:gridCol w:w="1276"/>
        <w:gridCol w:w="2835"/>
      </w:tblGrid>
      <w:tr w:rsidR="00B11A01" w:rsidRPr="00B11A01" w14:paraId="2405501F" w14:textId="77777777" w:rsidTr="00B11A01">
        <w:trPr>
          <w:trHeight w:val="6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3C9" w14:textId="6EDEBD04" w:rsidR="00B11A01" w:rsidRPr="00B11A01" w:rsidRDefault="007F7A71" w:rsidP="00B11A01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　出　者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0141" w14:textId="06FCAC38" w:rsidR="00B11A01" w:rsidRPr="00B11A01" w:rsidRDefault="00B11A01" w:rsidP="00B11A0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F7A71" w:rsidRPr="00B11A01" w14:paraId="5A549C79" w14:textId="77777777" w:rsidTr="00B11A01">
        <w:trPr>
          <w:trHeight w:val="6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B80B" w14:textId="2EB36AF3" w:rsidR="007F7A71" w:rsidRDefault="007F7A71" w:rsidP="00B11A01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　出　地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8F6" w14:textId="6E9F43E2" w:rsidR="007F7A71" w:rsidRPr="00B11A01" w:rsidRDefault="007F7A71" w:rsidP="00B11A0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伊万里市</w:t>
            </w:r>
          </w:p>
        </w:tc>
      </w:tr>
      <w:tr w:rsidR="00B11A01" w:rsidRPr="00B11A01" w14:paraId="390FD0E7" w14:textId="77777777" w:rsidTr="00B11A01">
        <w:trPr>
          <w:trHeight w:val="6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8F5" w14:textId="497B2463" w:rsidR="00B11A01" w:rsidRPr="00B11A01" w:rsidRDefault="00B11A01" w:rsidP="00B11A01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</w:t>
            </w:r>
            <w:r w:rsidR="00284BE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目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8BF1" w14:textId="77777777" w:rsidR="00B11A01" w:rsidRPr="00B11A01" w:rsidRDefault="00B11A01" w:rsidP="00B11A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003" w14:textId="77777777" w:rsidR="00B11A01" w:rsidRPr="00B11A01" w:rsidRDefault="00B11A01" w:rsidP="00B11A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面積（㎡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BFC6" w14:textId="77777777" w:rsidR="00B11A01" w:rsidRPr="00B11A01" w:rsidRDefault="00B11A01" w:rsidP="00B11A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84BE1" w:rsidRPr="00B11A01" w14:paraId="222C2281" w14:textId="77777777" w:rsidTr="006A7212">
        <w:trPr>
          <w:trHeight w:val="84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1ACC" w14:textId="4339F7C5" w:rsidR="00284BE1" w:rsidRDefault="00284BE1" w:rsidP="007407FC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目的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289" w14:textId="77777777" w:rsidR="00284BE1" w:rsidRPr="00284BE1" w:rsidRDefault="00284BE1" w:rsidP="00284B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84BE1" w:rsidRPr="00B11A01" w14:paraId="37139C70" w14:textId="77777777" w:rsidTr="006A7212">
        <w:trPr>
          <w:trHeight w:val="82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EC82" w14:textId="72DAB962" w:rsidR="00284BE1" w:rsidRDefault="00284BE1" w:rsidP="007407FC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理由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06DF" w14:textId="77777777" w:rsidR="00284BE1" w:rsidRPr="00284BE1" w:rsidRDefault="00284BE1" w:rsidP="00284B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95E924F" w14:textId="779302AE" w:rsidR="00284BE1" w:rsidRDefault="00284BE1" w:rsidP="00284BE1">
      <w:pPr>
        <w:jc w:val="left"/>
        <w:rPr>
          <w:rFonts w:asciiTheme="minorEastAsia" w:hAnsiTheme="minorEastAsia"/>
          <w:sz w:val="24"/>
        </w:rPr>
      </w:pPr>
    </w:p>
    <w:p w14:paraId="5DDABA74" w14:textId="103F0B5F" w:rsidR="006A7212" w:rsidRDefault="007F7A71" w:rsidP="00284BE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上記の申出内容について、何等支障はありませんので異議なく同意します。</w:t>
      </w:r>
    </w:p>
    <w:p w14:paraId="68CC3080" w14:textId="264D37E5" w:rsidR="006A7212" w:rsidRDefault="006A7212" w:rsidP="00284BE1">
      <w:pPr>
        <w:jc w:val="left"/>
        <w:rPr>
          <w:rFonts w:asciiTheme="minorEastAsia" w:hAnsiTheme="minorEastAsia"/>
          <w:sz w:val="24"/>
        </w:rPr>
      </w:pPr>
    </w:p>
    <w:p w14:paraId="7B6621AE" w14:textId="18271A15" w:rsidR="00C31CBD" w:rsidRDefault="00C31CBD" w:rsidP="00284BE1">
      <w:pPr>
        <w:jc w:val="left"/>
        <w:rPr>
          <w:rFonts w:asciiTheme="minorEastAsia" w:hAnsiTheme="minorEastAsia"/>
          <w:sz w:val="24"/>
        </w:rPr>
      </w:pPr>
    </w:p>
    <w:p w14:paraId="06300E00" w14:textId="191FE1D7" w:rsidR="00C31CBD" w:rsidRDefault="00C31CBD" w:rsidP="00C31CB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年　　　月　　　日</w:t>
      </w:r>
    </w:p>
    <w:p w14:paraId="2F20537F" w14:textId="77777777" w:rsidR="00C31CBD" w:rsidRPr="00C31CBD" w:rsidRDefault="00C31CBD" w:rsidP="00284BE1">
      <w:pPr>
        <w:jc w:val="left"/>
        <w:rPr>
          <w:rFonts w:asciiTheme="minorEastAsia" w:hAnsiTheme="minorEastAsia"/>
          <w:sz w:val="24"/>
        </w:rPr>
      </w:pPr>
    </w:p>
    <w:p w14:paraId="2549ACA3" w14:textId="7C95C7D3" w:rsidR="00D81D1B" w:rsidRDefault="003A4A5E" w:rsidP="00284BE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同意者</w:t>
      </w:r>
    </w:p>
    <w:p w14:paraId="036E2389" w14:textId="32B047A4" w:rsidR="00D81D1B" w:rsidRDefault="00D81D1B" w:rsidP="00284BE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出地区の区長及び生産組合長</w:t>
      </w:r>
    </w:p>
    <w:p w14:paraId="68535E8E" w14:textId="2FB93C04" w:rsidR="006A7212" w:rsidRPr="00FD4809" w:rsidRDefault="006A7212" w:rsidP="00284BE1">
      <w:pPr>
        <w:jc w:val="left"/>
        <w:rPr>
          <w:rFonts w:asciiTheme="minorEastAsia" w:hAnsiTheme="minorEastAsia"/>
          <w:sz w:val="24"/>
        </w:rPr>
      </w:pP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3969"/>
      </w:tblGrid>
      <w:tr w:rsidR="00D81D1B" w:rsidRPr="00B11A01" w14:paraId="127D0BA1" w14:textId="77777777" w:rsidTr="00631F00">
        <w:trPr>
          <w:trHeight w:val="9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F1E" w14:textId="1BBA3CF6" w:rsidR="00D81D1B" w:rsidRPr="00B11A01" w:rsidRDefault="00D81D1B" w:rsidP="00D81D1B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町　　　　　　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0BF9" w14:textId="41E2192F" w:rsidR="00D81D1B" w:rsidRPr="00B11A01" w:rsidRDefault="00D81D1B" w:rsidP="007407F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　　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A2B" w14:textId="31620D05" w:rsidR="00D81D1B" w:rsidRPr="00B11A01" w:rsidRDefault="00D81D1B" w:rsidP="003A4A5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㊞</w:t>
            </w:r>
          </w:p>
        </w:tc>
      </w:tr>
    </w:tbl>
    <w:p w14:paraId="13E2A9D5" w14:textId="77777777" w:rsidR="00284BE1" w:rsidRPr="00284BE1" w:rsidRDefault="00284BE1" w:rsidP="00284BE1">
      <w:pPr>
        <w:jc w:val="left"/>
        <w:rPr>
          <w:rFonts w:asciiTheme="minorEastAsia" w:hAnsiTheme="minorEastAsia"/>
          <w:sz w:val="24"/>
        </w:rPr>
      </w:pPr>
    </w:p>
    <w:p w14:paraId="3F075818" w14:textId="52C15F8A" w:rsidR="003A4A5E" w:rsidRPr="00FD4809" w:rsidRDefault="003A4A5E" w:rsidP="003A4A5E">
      <w:pPr>
        <w:jc w:val="left"/>
        <w:rPr>
          <w:rFonts w:asciiTheme="minorEastAsia" w:hAnsiTheme="minorEastAsia"/>
          <w:sz w:val="24"/>
        </w:rPr>
      </w:pPr>
    </w:p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3969"/>
      </w:tblGrid>
      <w:tr w:rsidR="00D81D1B" w:rsidRPr="00B11A01" w14:paraId="3714658C" w14:textId="77777777" w:rsidTr="003F3229">
        <w:trPr>
          <w:trHeight w:val="9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B111" w14:textId="464B04AF" w:rsidR="00D81D1B" w:rsidRPr="00B11A01" w:rsidRDefault="003602C8" w:rsidP="007407F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</w:t>
            </w:r>
            <w:r w:rsidR="00E3031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区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BC29" w14:textId="3C336433" w:rsidR="00D81D1B" w:rsidRPr="00B11A01" w:rsidRDefault="00D81D1B" w:rsidP="007407F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産組合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26C" w14:textId="4EBB3BB7" w:rsidR="00D81D1B" w:rsidRPr="00B11A01" w:rsidRDefault="00D81D1B" w:rsidP="007407F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1A0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　　　　　㊞</w:t>
            </w:r>
          </w:p>
        </w:tc>
      </w:tr>
    </w:tbl>
    <w:p w14:paraId="4F89F3A5" w14:textId="25E6AA7C" w:rsidR="006A7212" w:rsidRPr="003A4A5E" w:rsidRDefault="006A7212" w:rsidP="003A4A5E">
      <w:pPr>
        <w:rPr>
          <w:rFonts w:asciiTheme="minorEastAsia" w:hAnsiTheme="minorEastAsia"/>
          <w:sz w:val="24"/>
        </w:rPr>
      </w:pPr>
    </w:p>
    <w:sectPr w:rsidR="006A7212" w:rsidRPr="003A4A5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D7F0" w14:textId="77777777" w:rsidR="00DD0641" w:rsidRDefault="00DD0641" w:rsidP="00FD4809">
      <w:r>
        <w:separator/>
      </w:r>
    </w:p>
  </w:endnote>
  <w:endnote w:type="continuationSeparator" w:id="0">
    <w:p w14:paraId="4A5407FF" w14:textId="77777777" w:rsidR="00DD0641" w:rsidRDefault="00DD0641" w:rsidP="00FD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F961" w14:textId="77777777" w:rsidR="00DD0641" w:rsidRDefault="00DD0641" w:rsidP="00FD4809">
      <w:r>
        <w:separator/>
      </w:r>
    </w:p>
  </w:footnote>
  <w:footnote w:type="continuationSeparator" w:id="0">
    <w:p w14:paraId="385943A7" w14:textId="77777777" w:rsidR="00DD0641" w:rsidRDefault="00DD0641" w:rsidP="00FD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31F" w14:textId="777E599C" w:rsidR="00CA1465" w:rsidRDefault="00DB33AD">
    <w:pPr>
      <w:pStyle w:val="a3"/>
    </w:pPr>
    <w:r>
      <w:rPr>
        <w:rFonts w:hint="eastAsia"/>
      </w:rPr>
      <w:t>様式</w:t>
    </w:r>
    <w:r w:rsidR="00CA1465">
      <w:rPr>
        <w:rFonts w:hint="eastAsia"/>
      </w:rPr>
      <w:t>第</w:t>
    </w:r>
    <w:r w:rsidR="00C8382D">
      <w:rPr>
        <w:rFonts w:hint="eastAsia"/>
      </w:rPr>
      <w:t>２</w:t>
    </w:r>
    <w:r w:rsidR="00CA1465">
      <w:rPr>
        <w:rFonts w:hint="eastAsia"/>
      </w:rPr>
      <w:t>号</w:t>
    </w:r>
    <w:r>
      <w:rPr>
        <w:rFonts w:hint="eastAsia"/>
      </w:rPr>
      <w:t>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09"/>
    <w:rsid w:val="001C6E3E"/>
    <w:rsid w:val="002330B7"/>
    <w:rsid w:val="00284BE1"/>
    <w:rsid w:val="003602C8"/>
    <w:rsid w:val="00370411"/>
    <w:rsid w:val="003A4A5E"/>
    <w:rsid w:val="00417154"/>
    <w:rsid w:val="004C25A5"/>
    <w:rsid w:val="006440ED"/>
    <w:rsid w:val="006A7212"/>
    <w:rsid w:val="007F7A71"/>
    <w:rsid w:val="00A3223B"/>
    <w:rsid w:val="00A72F4F"/>
    <w:rsid w:val="00A76850"/>
    <w:rsid w:val="00B11A01"/>
    <w:rsid w:val="00C06693"/>
    <w:rsid w:val="00C31CBD"/>
    <w:rsid w:val="00C82DC1"/>
    <w:rsid w:val="00C8382D"/>
    <w:rsid w:val="00CA1465"/>
    <w:rsid w:val="00D0173C"/>
    <w:rsid w:val="00D26916"/>
    <w:rsid w:val="00D81D1B"/>
    <w:rsid w:val="00DB33AD"/>
    <w:rsid w:val="00DD0641"/>
    <w:rsid w:val="00DF1D66"/>
    <w:rsid w:val="00E30319"/>
    <w:rsid w:val="00EF2D7E"/>
    <w:rsid w:val="00F86322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E9E54"/>
  <w15:chartTrackingRefBased/>
  <w15:docId w15:val="{115F1D8F-879A-46B2-8420-977BED5F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809"/>
  </w:style>
  <w:style w:type="paragraph" w:styleId="a5">
    <w:name w:val="footer"/>
    <w:basedOn w:val="a"/>
    <w:link w:val="a6"/>
    <w:uiPriority w:val="99"/>
    <w:unhideWhenUsed/>
    <w:rsid w:val="00FD4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6BEE-5B96-449D-9544-DE3127F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豊</dc:creator>
  <cp:keywords/>
  <dc:description/>
  <cp:lastModifiedBy>吉川 亜沙美</cp:lastModifiedBy>
  <cp:revision>12</cp:revision>
  <cp:lastPrinted>2026-03-27T04:30:00Z</cp:lastPrinted>
  <dcterms:created xsi:type="dcterms:W3CDTF">2026-03-27T02:09:00Z</dcterms:created>
  <dcterms:modified xsi:type="dcterms:W3CDTF">2026-03-30T00:08:00Z</dcterms:modified>
</cp:coreProperties>
</file>